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4" w:rsidRDefault="00046C14" w:rsidP="00046C14">
      <w:pPr>
        <w:jc w:val="center"/>
        <w:rPr>
          <w:b/>
        </w:rPr>
      </w:pPr>
      <w:r>
        <w:rPr>
          <w:b/>
        </w:rPr>
        <w:t xml:space="preserve">Сведения о доходах, расходах об имуществе и обязательствах имущественного характера депутатов </w:t>
      </w:r>
      <w:r w:rsidR="00B90FFD">
        <w:rPr>
          <w:b/>
        </w:rPr>
        <w:t>р</w:t>
      </w:r>
      <w:r>
        <w:rPr>
          <w:b/>
        </w:rPr>
        <w:t>айонного</w:t>
      </w:r>
      <w:r w:rsidR="00B90FFD">
        <w:rPr>
          <w:b/>
        </w:rPr>
        <w:t xml:space="preserve"> Совета</w:t>
      </w:r>
      <w:r>
        <w:rPr>
          <w:b/>
        </w:rPr>
        <w:t xml:space="preserve"> </w:t>
      </w:r>
      <w:r w:rsidR="002F1B8E">
        <w:rPr>
          <w:b/>
        </w:rPr>
        <w:t>М</w:t>
      </w:r>
      <w:r w:rsidR="00B62244">
        <w:rPr>
          <w:b/>
        </w:rPr>
        <w:t>Р</w:t>
      </w:r>
      <w:r w:rsidR="002F1B8E">
        <w:rPr>
          <w:b/>
        </w:rPr>
        <w:t xml:space="preserve"> «</w:t>
      </w:r>
      <w:proofErr w:type="spellStart"/>
      <w:r w:rsidR="002F1B8E">
        <w:rPr>
          <w:b/>
        </w:rPr>
        <w:t>Усть</w:t>
      </w:r>
      <w:proofErr w:type="spellEnd"/>
      <w:r w:rsidR="002F1B8E">
        <w:rPr>
          <w:b/>
        </w:rPr>
        <w:t xml:space="preserve">-Янский улус (район)» </w:t>
      </w:r>
      <w:r>
        <w:rPr>
          <w:b/>
        </w:rPr>
        <w:t>и членов их семей для размещения на официальном сайте за 20</w:t>
      </w:r>
      <w:r w:rsidR="00B62244">
        <w:rPr>
          <w:b/>
        </w:rPr>
        <w:t>2</w:t>
      </w:r>
      <w:r w:rsidR="0071408F">
        <w:rPr>
          <w:b/>
        </w:rPr>
        <w:t>1</w:t>
      </w:r>
      <w:r>
        <w:rPr>
          <w:b/>
        </w:rPr>
        <w:t xml:space="preserve"> год</w:t>
      </w:r>
    </w:p>
    <w:p w:rsidR="00046C14" w:rsidRDefault="00046C14" w:rsidP="00046C14">
      <w:pPr>
        <w:jc w:val="center"/>
      </w:pPr>
    </w:p>
    <w:tbl>
      <w:tblPr>
        <w:tblStyle w:val="a3"/>
        <w:tblW w:w="16128" w:type="dxa"/>
        <w:tblLayout w:type="fixed"/>
        <w:tblLook w:val="01E0" w:firstRow="1" w:lastRow="1" w:firstColumn="1" w:lastColumn="1" w:noHBand="0" w:noVBand="0"/>
      </w:tblPr>
      <w:tblGrid>
        <w:gridCol w:w="534"/>
        <w:gridCol w:w="2802"/>
        <w:gridCol w:w="2868"/>
        <w:gridCol w:w="1417"/>
        <w:gridCol w:w="1701"/>
        <w:gridCol w:w="890"/>
        <w:gridCol w:w="1858"/>
        <w:gridCol w:w="2073"/>
        <w:gridCol w:w="1985"/>
      </w:tblGrid>
      <w:tr w:rsidR="00631624" w:rsidTr="00791207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B62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</w:t>
            </w:r>
            <w:r w:rsidR="00B6224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624" w:rsidTr="00791207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D35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тунов А.Н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айонного Совета М</w:t>
            </w:r>
            <w:r w:rsidR="00B6224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е управление культуры и духовного разви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F6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12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5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F6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12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3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решкин</w:t>
            </w:r>
            <w:proofErr w:type="spellEnd"/>
            <w:r>
              <w:rPr>
                <w:b/>
                <w:sz w:val="22"/>
                <w:szCs w:val="22"/>
              </w:rPr>
              <w:t xml:space="preserve"> В.Н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механик сборочных работ ТЭ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A70AD5" w:rsidP="00FE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12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7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(</w:t>
            </w:r>
            <w:proofErr w:type="gramEnd"/>
            <w:r>
              <w:rPr>
                <w:sz w:val="22"/>
                <w:szCs w:val="22"/>
              </w:rPr>
              <w:t xml:space="preserve">безвозмездное пользование) 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(аренда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631624" w:rsidP="00046C14">
            <w:pPr>
              <w:rPr>
                <w:b/>
                <w:sz w:val="22"/>
                <w:szCs w:val="22"/>
              </w:rPr>
            </w:pPr>
            <w:r w:rsidRPr="00631624">
              <w:rPr>
                <w:b/>
                <w:sz w:val="22"/>
                <w:szCs w:val="22"/>
              </w:rPr>
              <w:t>Иванов М.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(район)»</w:t>
            </w:r>
          </w:p>
          <w:p w:rsidR="000808BF" w:rsidRDefault="000808BF" w:rsidP="000B19F1">
            <w:pPr>
              <w:jc w:val="both"/>
              <w:rPr>
                <w:sz w:val="22"/>
                <w:szCs w:val="22"/>
              </w:rPr>
            </w:pPr>
          </w:p>
          <w:p w:rsidR="0009309A" w:rsidRDefault="0009309A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директора по ВР Депутатской СОШ с УИ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BD2178" w:rsidP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7 79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FA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0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791207">
        <w:trPr>
          <w:trHeight w:val="2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D00E1A" w:rsidRDefault="001A3730" w:rsidP="00046C14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</w:t>
            </w:r>
            <w:r w:rsidRPr="00046C1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к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О.О.</w:t>
            </w: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Pr="00046C14" w:rsidRDefault="00BC0572" w:rsidP="0026646A">
            <w:pPr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B19F1">
            <w:pPr>
              <w:jc w:val="both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D073BF">
              <w:rPr>
                <w:sz w:val="22"/>
                <w:szCs w:val="22"/>
              </w:rPr>
              <w:t xml:space="preserve"> 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ий улус (район)»</w:t>
            </w:r>
          </w:p>
          <w:p w:rsidR="00BC0572" w:rsidRPr="00D073BF" w:rsidRDefault="00BC0572" w:rsidP="000B19F1">
            <w:pPr>
              <w:jc w:val="both"/>
              <w:rPr>
                <w:sz w:val="22"/>
                <w:szCs w:val="22"/>
              </w:rPr>
            </w:pPr>
          </w:p>
          <w:p w:rsidR="00BC0572" w:rsidRPr="00D073BF" w:rsidRDefault="00BC0572" w:rsidP="000B19F1">
            <w:pPr>
              <w:jc w:val="both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 xml:space="preserve">Главный специалист по методической работе МКУ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ое управление культуры и духовного развития</w:t>
            </w:r>
            <w:r w:rsidR="008C09B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6F6A3E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12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1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5E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-Ларго, 198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0E1A" w:rsidRDefault="004A77B6" w:rsidP="00046C1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4A77B6" w:rsidRDefault="004A77B6" w:rsidP="0026646A">
            <w:pPr>
              <w:rPr>
                <w:sz w:val="22"/>
                <w:szCs w:val="22"/>
              </w:rPr>
            </w:pPr>
            <w:r w:rsidRPr="004A77B6">
              <w:rPr>
                <w:sz w:val="22"/>
                <w:szCs w:val="22"/>
              </w:rPr>
              <w:t>супруг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73BF" w:rsidRDefault="004A77B6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6F6A3E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71408F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F" w:rsidRDefault="0071408F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F6A3E" w:rsidRDefault="000B19F1" w:rsidP="000B19F1">
            <w:pPr>
              <w:rPr>
                <w:b/>
                <w:sz w:val="22"/>
                <w:szCs w:val="22"/>
              </w:rPr>
            </w:pPr>
            <w:r w:rsidRPr="006F6A3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F6A3E" w:rsidRDefault="000B19F1" w:rsidP="000B19F1">
            <w:pPr>
              <w:rPr>
                <w:b/>
                <w:sz w:val="22"/>
                <w:szCs w:val="22"/>
              </w:rPr>
            </w:pPr>
            <w:r w:rsidRPr="006F6A3E">
              <w:rPr>
                <w:b/>
                <w:sz w:val="22"/>
                <w:szCs w:val="22"/>
              </w:rPr>
              <w:t>Михайлова Л.В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 xml:space="preserve">-Янский улус </w:t>
            </w:r>
            <w:r w:rsidRPr="000B19F1">
              <w:rPr>
                <w:sz w:val="22"/>
                <w:szCs w:val="22"/>
              </w:rPr>
              <w:t>(район)»</w:t>
            </w:r>
          </w:p>
          <w:p w:rsidR="000B19F1" w:rsidRPr="000B19F1" w:rsidRDefault="000B19F1" w:rsidP="000B19F1">
            <w:pPr>
              <w:jc w:val="both"/>
              <w:rPr>
                <w:sz w:val="22"/>
                <w:szCs w:val="22"/>
              </w:rPr>
            </w:pPr>
          </w:p>
          <w:p w:rsidR="000B19F1" w:rsidRPr="000B19F1" w:rsidRDefault="000B19F1" w:rsidP="000B19F1">
            <w:pPr>
              <w:jc w:val="both"/>
              <w:rPr>
                <w:sz w:val="22"/>
                <w:szCs w:val="22"/>
              </w:rPr>
            </w:pPr>
            <w:r w:rsidRPr="000B19F1">
              <w:rPr>
                <w:sz w:val="22"/>
                <w:szCs w:val="22"/>
              </w:rPr>
              <w:t>Заместитель руководителя</w:t>
            </w:r>
          </w:p>
          <w:p w:rsidR="000B19F1" w:rsidRPr="000B19F1" w:rsidRDefault="000B19F1" w:rsidP="000B19F1">
            <w:pPr>
              <w:jc w:val="both"/>
              <w:rPr>
                <w:sz w:val="22"/>
                <w:szCs w:val="22"/>
              </w:rPr>
            </w:pPr>
            <w:r w:rsidRPr="000B19F1">
              <w:rPr>
                <w:sz w:val="22"/>
                <w:szCs w:val="22"/>
              </w:rPr>
              <w:t>МКУ</w:t>
            </w:r>
            <w:r w:rsidRPr="000B19F1">
              <w:rPr>
                <w:sz w:val="22"/>
                <w:szCs w:val="22"/>
              </w:rPr>
              <w:t xml:space="preserve"> </w:t>
            </w:r>
            <w:r w:rsidRPr="000B19F1">
              <w:rPr>
                <w:sz w:val="22"/>
                <w:szCs w:val="22"/>
              </w:rPr>
              <w:t>«Централизованная бухгалтерия МР «</w:t>
            </w:r>
            <w:proofErr w:type="spellStart"/>
            <w:r w:rsidRPr="000B19F1">
              <w:rPr>
                <w:sz w:val="22"/>
                <w:szCs w:val="22"/>
              </w:rPr>
              <w:t>Усть</w:t>
            </w:r>
            <w:proofErr w:type="spellEnd"/>
            <w:r w:rsidRPr="000B19F1">
              <w:rPr>
                <w:sz w:val="22"/>
                <w:szCs w:val="22"/>
              </w:rPr>
              <w:t>-Янский</w:t>
            </w:r>
            <w:r>
              <w:rPr>
                <w:sz w:val="22"/>
                <w:szCs w:val="22"/>
              </w:rPr>
              <w:t xml:space="preserve">   улус (район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791207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 1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791207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791207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791207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791207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rPr>
                <w:sz w:val="22"/>
                <w:szCs w:val="22"/>
              </w:rPr>
            </w:pPr>
            <w:r w:rsidRPr="006F6A3E">
              <w:rPr>
                <w:sz w:val="22"/>
                <w:szCs w:val="22"/>
              </w:rPr>
              <w:t>Супруг</w:t>
            </w:r>
          </w:p>
          <w:p w:rsidR="00791207" w:rsidRPr="006F6A3E" w:rsidRDefault="00791207" w:rsidP="00791207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jc w:val="center"/>
              <w:rPr>
                <w:sz w:val="22"/>
                <w:szCs w:val="22"/>
              </w:rPr>
            </w:pPr>
          </w:p>
        </w:tc>
      </w:tr>
      <w:tr w:rsidR="00791207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Pr="00046C14" w:rsidRDefault="00791207" w:rsidP="000B19F1">
            <w:pPr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Pr="00655FF9" w:rsidRDefault="00791207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7912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7" w:rsidRDefault="00791207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046C14" w:rsidRDefault="000B19F1" w:rsidP="000B1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046C14" w:rsidRDefault="000B19F1" w:rsidP="000B19F1">
            <w:pPr>
              <w:rPr>
                <w:b/>
                <w:sz w:val="22"/>
                <w:szCs w:val="22"/>
              </w:rPr>
            </w:pPr>
            <w:proofErr w:type="spellStart"/>
            <w:r w:rsidRPr="00046C14">
              <w:rPr>
                <w:b/>
                <w:sz w:val="22"/>
                <w:szCs w:val="22"/>
              </w:rPr>
              <w:t>Находкин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Я.Н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-вахтер ГУ УПФ РФ в </w:t>
            </w:r>
            <w:proofErr w:type="spellStart"/>
            <w:r>
              <w:rPr>
                <w:sz w:val="22"/>
                <w:szCs w:val="22"/>
              </w:rPr>
              <w:t>г.Якутске</w:t>
            </w:r>
            <w:proofErr w:type="spellEnd"/>
            <w:r>
              <w:rPr>
                <w:sz w:val="22"/>
                <w:szCs w:val="22"/>
              </w:rPr>
              <w:t xml:space="preserve"> РС(Я) </w:t>
            </w:r>
            <w:r>
              <w:rPr>
                <w:sz w:val="22"/>
                <w:szCs w:val="22"/>
              </w:rPr>
              <w:lastRenderedPageBreak/>
              <w:t xml:space="preserve">(Межрайонное ) Клиентская служба (на правах отдела) в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79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91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 95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 0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046C14" w:rsidRDefault="000B19F1" w:rsidP="000B1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046C14" w:rsidRDefault="000B19F1" w:rsidP="000B19F1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Семенова Т.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 w:rsidR="009967CF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МЦБС</w:t>
            </w:r>
            <w:r w:rsidR="009967CF">
              <w:rPr>
                <w:sz w:val="22"/>
                <w:szCs w:val="22"/>
              </w:rPr>
              <w:t>»</w:t>
            </w: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71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D00E1A" w:rsidRDefault="000B19F1" w:rsidP="000B1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D00E1A" w:rsidRDefault="000B19F1" w:rsidP="000B19F1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>Тихонов Д.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«ГБУ РС(Я) МДИП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8 43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B19F1" w:rsidRPr="001E228D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Pr="001E228D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  <w:p w:rsidR="000B19F1" w:rsidRPr="001E228D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Pr="001E228D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F1" w:rsidRPr="001E228D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Pr="001E228D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 09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 индивидуальный</w:t>
            </w: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индивидуальный</w:t>
            </w: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Pr="001E228D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F1" w:rsidRDefault="000B19F1" w:rsidP="000B19F1">
            <w:pPr>
              <w:rPr>
                <w:sz w:val="22"/>
                <w:szCs w:val="22"/>
              </w:rPr>
            </w:pPr>
          </w:p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  <w:p w:rsidR="000B19F1" w:rsidRPr="001E228D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B90FFD" w:rsidRDefault="000B19F1" w:rsidP="000B1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90F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09309A" w:rsidRDefault="000B19F1" w:rsidP="000B19F1">
            <w:pPr>
              <w:rPr>
                <w:b/>
                <w:sz w:val="22"/>
                <w:szCs w:val="22"/>
              </w:rPr>
            </w:pPr>
            <w:r w:rsidRPr="0009309A">
              <w:rPr>
                <w:b/>
                <w:sz w:val="22"/>
                <w:szCs w:val="22"/>
              </w:rPr>
              <w:t>Томский П.Е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0B19F1" w:rsidRDefault="000B19F1" w:rsidP="000B19F1">
            <w:pPr>
              <w:jc w:val="both"/>
              <w:rPr>
                <w:sz w:val="22"/>
                <w:szCs w:val="22"/>
              </w:rPr>
            </w:pPr>
          </w:p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СХЗПК «</w:t>
            </w:r>
            <w:proofErr w:type="spellStart"/>
            <w:r>
              <w:rPr>
                <w:sz w:val="22"/>
                <w:szCs w:val="22"/>
              </w:rPr>
              <w:t>Таба</w:t>
            </w:r>
            <w:proofErr w:type="spellEnd"/>
            <w:r>
              <w:rPr>
                <w:sz w:val="22"/>
                <w:szCs w:val="22"/>
              </w:rPr>
              <w:t xml:space="preserve"> 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 4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84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both"/>
            </w:pPr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both"/>
            </w:pPr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  <w:tr w:rsidR="000B19F1" w:rsidTr="007912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Pr="00655FF9" w:rsidRDefault="000B19F1" w:rsidP="000B19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F1" w:rsidRDefault="000B19F1" w:rsidP="000B19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0574" w:rsidRDefault="006C0574"/>
    <w:sectPr w:rsidR="006C0574" w:rsidSect="00D35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F2"/>
    <w:rsid w:val="00046C14"/>
    <w:rsid w:val="000808BF"/>
    <w:rsid w:val="0009309A"/>
    <w:rsid w:val="000B19F1"/>
    <w:rsid w:val="000D3273"/>
    <w:rsid w:val="00141D18"/>
    <w:rsid w:val="00187B2B"/>
    <w:rsid w:val="001A3730"/>
    <w:rsid w:val="001E228D"/>
    <w:rsid w:val="001E51C4"/>
    <w:rsid w:val="002002C9"/>
    <w:rsid w:val="00244FF4"/>
    <w:rsid w:val="00271EFF"/>
    <w:rsid w:val="00282DCF"/>
    <w:rsid w:val="002D1B8B"/>
    <w:rsid w:val="002E61FA"/>
    <w:rsid w:val="002F1B8E"/>
    <w:rsid w:val="003013B0"/>
    <w:rsid w:val="00366FB0"/>
    <w:rsid w:val="003D298E"/>
    <w:rsid w:val="00405BE0"/>
    <w:rsid w:val="004275B1"/>
    <w:rsid w:val="00436523"/>
    <w:rsid w:val="004A77B6"/>
    <w:rsid w:val="0058030F"/>
    <w:rsid w:val="005C2032"/>
    <w:rsid w:val="005E7630"/>
    <w:rsid w:val="005F43F2"/>
    <w:rsid w:val="00631624"/>
    <w:rsid w:val="00655FF9"/>
    <w:rsid w:val="006C0574"/>
    <w:rsid w:val="006F6A3E"/>
    <w:rsid w:val="0071408F"/>
    <w:rsid w:val="00766387"/>
    <w:rsid w:val="00791207"/>
    <w:rsid w:val="008B7130"/>
    <w:rsid w:val="008C09B7"/>
    <w:rsid w:val="008D5D4A"/>
    <w:rsid w:val="00914FC5"/>
    <w:rsid w:val="00983B8A"/>
    <w:rsid w:val="009967CF"/>
    <w:rsid w:val="00A70AD5"/>
    <w:rsid w:val="00AD3127"/>
    <w:rsid w:val="00AD5AFD"/>
    <w:rsid w:val="00B36AAD"/>
    <w:rsid w:val="00B62244"/>
    <w:rsid w:val="00B73C75"/>
    <w:rsid w:val="00B90FFD"/>
    <w:rsid w:val="00B93D78"/>
    <w:rsid w:val="00BC0572"/>
    <w:rsid w:val="00BD2178"/>
    <w:rsid w:val="00C02705"/>
    <w:rsid w:val="00C4382B"/>
    <w:rsid w:val="00C87562"/>
    <w:rsid w:val="00CE550A"/>
    <w:rsid w:val="00D00E1A"/>
    <w:rsid w:val="00D05338"/>
    <w:rsid w:val="00D073BF"/>
    <w:rsid w:val="00D35745"/>
    <w:rsid w:val="00D70869"/>
    <w:rsid w:val="00D81FC0"/>
    <w:rsid w:val="00D934F8"/>
    <w:rsid w:val="00DF3504"/>
    <w:rsid w:val="00EA4FD0"/>
    <w:rsid w:val="00EE24B2"/>
    <w:rsid w:val="00F22882"/>
    <w:rsid w:val="00F34D2E"/>
    <w:rsid w:val="00F40ECD"/>
    <w:rsid w:val="00F473D6"/>
    <w:rsid w:val="00FA15F5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A32E"/>
  <w15:docId w15:val="{164453A5-3A43-4F88-A986-2D25530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7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9BE-22D6-4D13-BA89-92D9E4F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426</Words>
  <Characters>2821</Characters>
  <Application>Microsoft Office Word</Application>
  <DocSecurity>0</DocSecurity>
  <Lines>4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dc:description/>
  <cp:lastModifiedBy>ADMUSER</cp:lastModifiedBy>
  <cp:revision>28</cp:revision>
  <cp:lastPrinted>2022-05-12T04:03:00Z</cp:lastPrinted>
  <dcterms:created xsi:type="dcterms:W3CDTF">2018-04-09T04:34:00Z</dcterms:created>
  <dcterms:modified xsi:type="dcterms:W3CDTF">2022-05-12T04:23:00Z</dcterms:modified>
</cp:coreProperties>
</file>